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D2" w:rsidRPr="00926903" w:rsidRDefault="00016CD2">
      <w:pPr>
        <w:jc w:val="center"/>
        <w:rPr>
          <w:rFonts w:ascii="Century Gothic" w:hAnsi="Century Gothic" w:cs="Tahoma"/>
          <w:b/>
          <w:sz w:val="30"/>
          <w:szCs w:val="30"/>
        </w:rPr>
      </w:pPr>
      <w:bookmarkStart w:id="0" w:name="_GoBack"/>
      <w:bookmarkEnd w:id="0"/>
      <w:r w:rsidRPr="00926903">
        <w:rPr>
          <w:rFonts w:ascii="Century Gothic" w:hAnsi="Century Gothic" w:cs="Tahoma"/>
          <w:b/>
          <w:sz w:val="30"/>
          <w:szCs w:val="30"/>
        </w:rPr>
        <w:t>Person Specification</w:t>
      </w:r>
    </w:p>
    <w:p w:rsidR="00016CD2" w:rsidRPr="00926903" w:rsidRDefault="00016CD2">
      <w:pPr>
        <w:jc w:val="center"/>
        <w:rPr>
          <w:rFonts w:ascii="Century Gothic" w:hAnsi="Century Gothic" w:cs="Tahoma"/>
          <w:b/>
        </w:rPr>
      </w:pPr>
    </w:p>
    <w:p w:rsidR="00016CD2" w:rsidRPr="00926903" w:rsidRDefault="00016CD2">
      <w:pPr>
        <w:jc w:val="center"/>
        <w:rPr>
          <w:rFonts w:ascii="Century Gothic" w:hAnsi="Century Gothic" w:cs="Tahoma"/>
          <w:b/>
        </w:rPr>
      </w:pPr>
      <w:r w:rsidRPr="00926903">
        <w:rPr>
          <w:rFonts w:ascii="Century Gothic" w:hAnsi="Century Gothic" w:cs="Tahoma"/>
          <w:b/>
        </w:rPr>
        <w:t>Wellingborough</w:t>
      </w:r>
      <w:r w:rsidR="00926903">
        <w:rPr>
          <w:rFonts w:ascii="Century Gothic" w:hAnsi="Century Gothic" w:cs="Tahoma"/>
          <w:b/>
        </w:rPr>
        <w:t xml:space="preserve"> Prep</w:t>
      </w:r>
      <w:r w:rsidRPr="00926903">
        <w:rPr>
          <w:rFonts w:ascii="Century Gothic" w:hAnsi="Century Gothic" w:cs="Tahoma"/>
          <w:b/>
        </w:rPr>
        <w:t xml:space="preserve"> School</w:t>
      </w:r>
    </w:p>
    <w:p w:rsidR="00016CD2" w:rsidRDefault="00016CD2">
      <w:pPr>
        <w:jc w:val="center"/>
        <w:rPr>
          <w:rFonts w:ascii="Century Gothic" w:hAnsi="Century Gothic" w:cs="Tahoma"/>
          <w:b/>
          <w:sz w:val="22"/>
        </w:rPr>
      </w:pPr>
    </w:p>
    <w:p w:rsidR="00016CD2" w:rsidRPr="00926903" w:rsidRDefault="00016CD2">
      <w:pPr>
        <w:jc w:val="center"/>
        <w:rPr>
          <w:rFonts w:ascii="Century Gothic" w:hAnsi="Century Gothic" w:cs="Tahoma"/>
          <w:i/>
          <w:sz w:val="26"/>
          <w:szCs w:val="26"/>
        </w:rPr>
      </w:pPr>
      <w:r w:rsidRPr="00926903">
        <w:rPr>
          <w:rFonts w:ascii="Century Gothic" w:hAnsi="Century Gothic" w:cs="Tahoma"/>
          <w:i/>
          <w:sz w:val="26"/>
          <w:szCs w:val="26"/>
        </w:rPr>
        <w:t xml:space="preserve">Teacher of </w:t>
      </w:r>
      <w:r w:rsidR="00D1069E">
        <w:rPr>
          <w:rFonts w:ascii="Century Gothic" w:hAnsi="Century Gothic" w:cs="Tahoma"/>
          <w:i/>
          <w:sz w:val="26"/>
          <w:szCs w:val="26"/>
        </w:rPr>
        <w:t>French &amp; Spanish</w:t>
      </w:r>
    </w:p>
    <w:p w:rsidR="00016CD2" w:rsidRDefault="00016CD2">
      <w:pPr>
        <w:rPr>
          <w:rFonts w:ascii="Century Gothic" w:hAnsi="Century Gothic" w:cs="Tahoma"/>
          <w:sz w:val="22"/>
        </w:rPr>
      </w:pPr>
    </w:p>
    <w:tbl>
      <w:tblPr>
        <w:tblW w:w="9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496"/>
        <w:gridCol w:w="1313"/>
      </w:tblGrid>
      <w:tr w:rsidR="00016CD2" w:rsidTr="00926903">
        <w:tc>
          <w:tcPr>
            <w:tcW w:w="6480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Competence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Essential</w:t>
            </w: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b/>
                <w:sz w:val="22"/>
              </w:rPr>
            </w:pPr>
            <w:r>
              <w:rPr>
                <w:rFonts w:ascii="Century Gothic" w:hAnsi="Century Gothic" w:cs="Tahoma"/>
                <w:b/>
                <w:sz w:val="22"/>
              </w:rPr>
              <w:t>Desirable</w:t>
            </w: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4F6095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Qualifications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4F60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Degree/higher degree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3D0D15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016CD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Teaching qua</w:t>
            </w:r>
            <w:r w:rsidR="00926903">
              <w:rPr>
                <w:rFonts w:ascii="Century Gothic" w:hAnsi="Century Gothic" w:cs="Tahoma"/>
                <w:sz w:val="22"/>
              </w:rPr>
              <w:t>lification (PGCE or equivalent)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747CB6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926903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432" w:hanging="432"/>
              <w:rPr>
                <w:rFonts w:ascii="Century Gothic" w:hAnsi="Century Gothic" w:cs="Tahoma"/>
                <w:sz w:val="22"/>
              </w:rPr>
            </w:pPr>
            <w:r w:rsidRPr="006D3D88">
              <w:rPr>
                <w:rFonts w:ascii="Century Gothic" w:hAnsi="Century Gothic" w:cs="Arial"/>
                <w:sz w:val="22"/>
                <w:szCs w:val="22"/>
              </w:rPr>
              <w:t>Demonstrated commitment to on-going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professional </w:t>
            </w:r>
            <w:r w:rsidRPr="006D3D88">
              <w:rPr>
                <w:rFonts w:ascii="Century Gothic" w:hAnsi="Century Gothic" w:cs="Arial"/>
                <w:sz w:val="22"/>
                <w:szCs w:val="22"/>
              </w:rPr>
              <w:t>d</w:t>
            </w:r>
            <w:r>
              <w:rPr>
                <w:rFonts w:ascii="Century Gothic" w:hAnsi="Century Gothic" w:cs="Arial"/>
                <w:sz w:val="22"/>
                <w:szCs w:val="22"/>
              </w:rPr>
              <w:t>evelopment</w:t>
            </w:r>
          </w:p>
          <w:p w:rsidR="00926903" w:rsidRDefault="00926903" w:rsidP="00926903">
            <w:pPr>
              <w:ind w:left="720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016CD2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Skills &amp; Experience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Knowledge of teaching methods and relevant curriculum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4F6095" w:rsidRDefault="004F6095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Ability to get maximum effort and excellent results from the pupils at all levels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4F6095" w:rsidRDefault="0037326B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016CD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Good ICT skills and the desire to continue to develop the appropriate use of ICT for teaching and learning</w:t>
            </w:r>
          </w:p>
          <w:p w:rsidR="00016CD2" w:rsidRDefault="00016CD2">
            <w:pPr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5A2F2F" w:rsidP="005A2F2F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016CD2" w:rsidRDefault="004F6095" w:rsidP="004F609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Good personal organisation and time management skills</w:t>
            </w:r>
          </w:p>
          <w:p w:rsidR="004F6095" w:rsidRDefault="004F6095" w:rsidP="004F6095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016CD2" w:rsidRDefault="003D0D15">
            <w:pPr>
              <w:jc w:val="center"/>
              <w:rPr>
                <w:rFonts w:ascii="Century Gothic" w:hAnsi="Century Gothic" w:cs="Tahoma"/>
                <w:sz w:val="22"/>
                <w:szCs w:val="10"/>
              </w:rPr>
            </w:pPr>
            <w:r>
              <w:rPr>
                <w:rFonts w:ascii="Century Gothic" w:hAnsi="Century Gothic" w:cs="Tahoma"/>
                <w:sz w:val="22"/>
                <w:szCs w:val="10"/>
              </w:rPr>
              <w:t>Yes</w:t>
            </w:r>
          </w:p>
          <w:p w:rsidR="00016CD2" w:rsidRDefault="00016CD2">
            <w:pPr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016CD2" w:rsidRDefault="00016CD2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c>
          <w:tcPr>
            <w:tcW w:w="6480" w:type="dxa"/>
          </w:tcPr>
          <w:p w:rsidR="00926903" w:rsidRDefault="00926903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</w:p>
          <w:p w:rsidR="004F6095" w:rsidRDefault="00016CD2">
            <w:pPr>
              <w:spacing w:line="360" w:lineRule="auto"/>
              <w:rPr>
                <w:rFonts w:ascii="Century Gothic" w:hAnsi="Century Gothic" w:cs="Tahoma"/>
                <w:b/>
                <w:i/>
                <w:sz w:val="22"/>
                <w:u w:val="single"/>
              </w:rPr>
            </w:pPr>
            <w:r>
              <w:rPr>
                <w:rFonts w:ascii="Century Gothic" w:hAnsi="Century Gothic" w:cs="Tahoma"/>
                <w:b/>
                <w:i/>
                <w:sz w:val="22"/>
                <w:u w:val="single"/>
              </w:rPr>
              <w:t>Personal Qualities</w:t>
            </w:r>
          </w:p>
        </w:tc>
        <w:tc>
          <w:tcPr>
            <w:tcW w:w="1496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4F6095" w:rsidTr="00926903">
        <w:trPr>
          <w:trHeight w:val="602"/>
        </w:trPr>
        <w:tc>
          <w:tcPr>
            <w:tcW w:w="6480" w:type="dxa"/>
          </w:tcPr>
          <w:p w:rsidR="004F6095" w:rsidRDefault="004F6095" w:rsidP="006D3D8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 inspirational teacher</w:t>
            </w:r>
          </w:p>
        </w:tc>
        <w:tc>
          <w:tcPr>
            <w:tcW w:w="1496" w:type="dxa"/>
          </w:tcPr>
          <w:p w:rsidR="004F6095" w:rsidRDefault="004F6095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016CD2" w:rsidTr="00926903">
        <w:trPr>
          <w:trHeight w:val="602"/>
        </w:trPr>
        <w:tc>
          <w:tcPr>
            <w:tcW w:w="6480" w:type="dxa"/>
          </w:tcPr>
          <w:p w:rsidR="005A2F2F" w:rsidRPr="006D3D88" w:rsidRDefault="004F6095" w:rsidP="006D3D8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elf-motivated</w:t>
            </w:r>
            <w:r w:rsidR="006D3D88">
              <w:rPr>
                <w:rFonts w:ascii="Century Gothic" w:hAnsi="Century Gothic" w:cs="Tahoma"/>
                <w:sz w:val="22"/>
                <w:szCs w:val="22"/>
              </w:rPr>
              <w:t xml:space="preserve"> and a positive outlook</w:t>
            </w:r>
          </w:p>
        </w:tc>
        <w:tc>
          <w:tcPr>
            <w:tcW w:w="1496" w:type="dxa"/>
          </w:tcPr>
          <w:p w:rsidR="003D0D15" w:rsidRDefault="00016CD2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016CD2" w:rsidRDefault="00016CD2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rPr>
          <w:trHeight w:val="602"/>
        </w:trPr>
        <w:tc>
          <w:tcPr>
            <w:tcW w:w="6480" w:type="dxa"/>
          </w:tcPr>
          <w:p w:rsidR="004F6095" w:rsidRDefault="004F6095" w:rsidP="006D3D8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 team player</w:t>
            </w:r>
          </w:p>
        </w:tc>
        <w:tc>
          <w:tcPr>
            <w:tcW w:w="1496" w:type="dxa"/>
          </w:tcPr>
          <w:p w:rsidR="004F6095" w:rsidRDefault="004F6095" w:rsidP="005A2F2F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4F6095" w:rsidRDefault="004F6095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4F6095" w:rsidTr="00926903">
        <w:tc>
          <w:tcPr>
            <w:tcW w:w="6480" w:type="dxa"/>
          </w:tcPr>
          <w:p w:rsidR="004F6095" w:rsidRDefault="004F6095" w:rsidP="004F6095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Ability and willingness to contribute to the School’s extracurricular and games programme</w:t>
            </w:r>
          </w:p>
          <w:p w:rsidR="004F6095" w:rsidRPr="006D3D88" w:rsidRDefault="004F6095" w:rsidP="004F609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4F6095" w:rsidRDefault="004F6095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313" w:type="dxa"/>
          </w:tcPr>
          <w:p w:rsidR="004F6095" w:rsidRDefault="00404F28">
            <w:pPr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4F6095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Tahoma"/>
                <w:sz w:val="22"/>
              </w:rPr>
            </w:pPr>
            <w:r w:rsidRPr="00926903">
              <w:rPr>
                <w:rFonts w:ascii="Century Gothic" w:hAnsi="Century Gothic" w:cs="Calibri"/>
                <w:color w:val="000000"/>
                <w:sz w:val="22"/>
                <w:szCs w:val="22"/>
              </w:rPr>
              <w:t>Ability to remain positive and enthusiastic when working under pressure</w:t>
            </w:r>
          </w:p>
          <w:p w:rsidR="00926903" w:rsidRDefault="00926903" w:rsidP="00926903">
            <w:pPr>
              <w:ind w:left="360"/>
              <w:jc w:val="both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96" w:type="dxa"/>
          </w:tcPr>
          <w:p w:rsidR="00926903" w:rsidRDefault="0037326B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926903" w:rsidTr="00926903">
        <w:tc>
          <w:tcPr>
            <w:tcW w:w="6480" w:type="dxa"/>
          </w:tcPr>
          <w:p w:rsidR="00926903" w:rsidRPr="00926903" w:rsidRDefault="00926903" w:rsidP="00926903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92690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Empathy with children and an enjoyment of working with children</w:t>
            </w:r>
          </w:p>
          <w:p w:rsidR="00926903" w:rsidRPr="00926903" w:rsidRDefault="00926903" w:rsidP="00926903">
            <w:pPr>
              <w:ind w:left="360"/>
              <w:jc w:val="both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</w:tcPr>
          <w:p w:rsidR="00926903" w:rsidRDefault="00926903" w:rsidP="006D3D88">
            <w:pPr>
              <w:spacing w:line="360" w:lineRule="auto"/>
              <w:jc w:val="center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Yes</w:t>
            </w:r>
          </w:p>
        </w:tc>
        <w:tc>
          <w:tcPr>
            <w:tcW w:w="1313" w:type="dxa"/>
          </w:tcPr>
          <w:p w:rsidR="00926903" w:rsidRDefault="00926903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</w:tbl>
    <w:p w:rsidR="00016CD2" w:rsidRDefault="00016CD2">
      <w:pPr>
        <w:rPr>
          <w:rFonts w:ascii="Century Gothic" w:hAnsi="Century Gothic"/>
          <w:sz w:val="22"/>
        </w:rPr>
      </w:pPr>
    </w:p>
    <w:sectPr w:rsidR="00016CD2" w:rsidSect="00B2315B">
      <w:pgSz w:w="11906" w:h="16838"/>
      <w:pgMar w:top="540" w:right="1797" w:bottom="36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143"/>
    <w:multiLevelType w:val="hybridMultilevel"/>
    <w:tmpl w:val="61C07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F02FF"/>
    <w:multiLevelType w:val="hybridMultilevel"/>
    <w:tmpl w:val="20744F64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cean Sans MT" w:hAnsi="Ocean Sans MT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8FC"/>
    <w:multiLevelType w:val="hybridMultilevel"/>
    <w:tmpl w:val="BDA28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01D4F"/>
    <w:multiLevelType w:val="hybridMultilevel"/>
    <w:tmpl w:val="3EEA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C4063"/>
    <w:multiLevelType w:val="hybridMultilevel"/>
    <w:tmpl w:val="EAE8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B08A0"/>
    <w:multiLevelType w:val="hybridMultilevel"/>
    <w:tmpl w:val="476C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774255"/>
    <w:multiLevelType w:val="hybridMultilevel"/>
    <w:tmpl w:val="F722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C0460F"/>
    <w:multiLevelType w:val="hybridMultilevel"/>
    <w:tmpl w:val="EE70D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E3"/>
    <w:rsid w:val="00016CD2"/>
    <w:rsid w:val="000E309D"/>
    <w:rsid w:val="00225328"/>
    <w:rsid w:val="00306BD1"/>
    <w:rsid w:val="003516CE"/>
    <w:rsid w:val="0037326B"/>
    <w:rsid w:val="003D0D15"/>
    <w:rsid w:val="00404F28"/>
    <w:rsid w:val="00436F6D"/>
    <w:rsid w:val="004F6095"/>
    <w:rsid w:val="005A2F2F"/>
    <w:rsid w:val="005F7CF5"/>
    <w:rsid w:val="006D3D88"/>
    <w:rsid w:val="006E0F35"/>
    <w:rsid w:val="00747CB6"/>
    <w:rsid w:val="008E5928"/>
    <w:rsid w:val="00926903"/>
    <w:rsid w:val="00963DE1"/>
    <w:rsid w:val="009847FA"/>
    <w:rsid w:val="00B2315B"/>
    <w:rsid w:val="00D1069E"/>
    <w:rsid w:val="00D3035D"/>
    <w:rsid w:val="00D355E3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187953-4A7A-4DC4-8754-86A69B2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315B"/>
    <w:rPr>
      <w:rFonts w:ascii="Tahoma" w:hAnsi="Tahom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614A-8AF9-4E7C-AFFB-64D9ABF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Wellingborough Schoo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mps</dc:creator>
  <cp:lastModifiedBy>Lucille Corrigan</cp:lastModifiedBy>
  <cp:revision>2</cp:revision>
  <cp:lastPrinted>2017-09-24T14:30:00Z</cp:lastPrinted>
  <dcterms:created xsi:type="dcterms:W3CDTF">2017-09-28T12:33:00Z</dcterms:created>
  <dcterms:modified xsi:type="dcterms:W3CDTF">2017-09-28T12:33:00Z</dcterms:modified>
</cp:coreProperties>
</file>